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51" w:rsidRPr="00645AB5" w:rsidRDefault="00720051" w:rsidP="005E6D83">
      <w:pPr>
        <w:jc w:val="center"/>
        <w:rPr>
          <w:rFonts w:ascii="Arial Black" w:hAnsi="Arial Black" w:cs="Times New Roman"/>
          <w:b/>
          <w:sz w:val="72"/>
          <w:szCs w:val="72"/>
          <w:u w:val="single"/>
        </w:rPr>
      </w:pPr>
      <w:r w:rsidRPr="00645AB5">
        <w:rPr>
          <w:rFonts w:ascii="Arial Black" w:hAnsi="Arial Black" w:cs="Times New Roman"/>
          <w:b/>
          <w:sz w:val="72"/>
          <w:szCs w:val="72"/>
          <w:u w:val="single"/>
        </w:rPr>
        <w:t xml:space="preserve">Информация о вакансиях на </w:t>
      </w:r>
      <w:r w:rsidR="004B6772">
        <w:rPr>
          <w:rFonts w:ascii="Arial Black" w:hAnsi="Arial Black" w:cs="Times New Roman"/>
          <w:b/>
          <w:sz w:val="72"/>
          <w:szCs w:val="72"/>
          <w:u w:val="single"/>
        </w:rPr>
        <w:t>30</w:t>
      </w:r>
      <w:bookmarkStart w:id="0" w:name="_GoBack"/>
      <w:bookmarkEnd w:id="0"/>
      <w:r w:rsidR="001A2DF0">
        <w:rPr>
          <w:rFonts w:ascii="Arial Black" w:hAnsi="Arial Black" w:cs="Times New Roman"/>
          <w:b/>
          <w:sz w:val="72"/>
          <w:szCs w:val="72"/>
          <w:u w:val="single"/>
        </w:rPr>
        <w:t xml:space="preserve"> </w:t>
      </w:r>
      <w:r w:rsidR="00537951">
        <w:rPr>
          <w:rFonts w:ascii="Arial Black" w:hAnsi="Arial Black" w:cs="Times New Roman"/>
          <w:b/>
          <w:sz w:val="72"/>
          <w:szCs w:val="72"/>
          <w:u w:val="single"/>
        </w:rPr>
        <w:t>октября</w:t>
      </w:r>
      <w:r w:rsidR="00B94A0B" w:rsidRPr="00645AB5">
        <w:rPr>
          <w:rFonts w:ascii="Arial Black" w:hAnsi="Arial Black" w:cs="Times New Roman"/>
          <w:b/>
          <w:sz w:val="72"/>
          <w:szCs w:val="72"/>
          <w:u w:val="single"/>
        </w:rPr>
        <w:t xml:space="preserve"> 2019 года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8897"/>
        <w:gridCol w:w="2410"/>
      </w:tblGrid>
      <w:tr w:rsidR="00E83F79" w:rsidTr="00B94A0B">
        <w:tc>
          <w:tcPr>
            <w:tcW w:w="8897" w:type="dxa"/>
          </w:tcPr>
          <w:p w:rsidR="00E83F79" w:rsidRPr="005E6D83" w:rsidRDefault="00E83F79" w:rsidP="00720051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5E6D83">
              <w:rPr>
                <w:rFonts w:ascii="Arial Black" w:hAnsi="Arial Black" w:cs="Times New Roman"/>
                <w:sz w:val="24"/>
                <w:szCs w:val="24"/>
              </w:rPr>
              <w:t>Профессия</w:t>
            </w:r>
          </w:p>
        </w:tc>
        <w:tc>
          <w:tcPr>
            <w:tcW w:w="2410" w:type="dxa"/>
          </w:tcPr>
          <w:p w:rsidR="00E83F79" w:rsidRPr="005E6D83" w:rsidRDefault="00B94A0B" w:rsidP="00B94A0B">
            <w:pPr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5E6D83">
              <w:rPr>
                <w:rFonts w:ascii="Arial Black" w:hAnsi="Arial Black" w:cs="Times New Roman"/>
                <w:sz w:val="24"/>
                <w:szCs w:val="24"/>
              </w:rPr>
              <w:t xml:space="preserve">Зарплата </w:t>
            </w:r>
            <w:r w:rsidR="00E83F79" w:rsidRPr="005E6D83">
              <w:rPr>
                <w:rFonts w:ascii="Arial Black" w:hAnsi="Arial Black" w:cs="Times New Roman"/>
                <w:sz w:val="24"/>
                <w:szCs w:val="24"/>
              </w:rPr>
              <w:t>(руб</w:t>
            </w:r>
            <w:r w:rsidRPr="005E6D83">
              <w:rPr>
                <w:rFonts w:ascii="Arial Black" w:hAnsi="Arial Black" w:cs="Times New Roman"/>
                <w:sz w:val="24"/>
                <w:szCs w:val="24"/>
              </w:rPr>
              <w:t>.</w:t>
            </w:r>
            <w:r w:rsidR="00E83F79" w:rsidRPr="005E6D83">
              <w:rPr>
                <w:rFonts w:ascii="Arial Black" w:hAnsi="Arial Black" w:cs="Times New Roman"/>
                <w:sz w:val="24"/>
                <w:szCs w:val="24"/>
              </w:rPr>
              <w:t>)</w:t>
            </w:r>
          </w:p>
        </w:tc>
      </w:tr>
      <w:tr w:rsidR="00FD2EC2" w:rsidRPr="00583423" w:rsidTr="00B94A0B">
        <w:tc>
          <w:tcPr>
            <w:tcW w:w="8897" w:type="dxa"/>
          </w:tcPr>
          <w:p w:rsidR="00FD2EC2" w:rsidRPr="00645AB5" w:rsidRDefault="00E701E7" w:rsidP="00E701E7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E701E7">
              <w:rPr>
                <w:rFonts w:ascii="Arial Black" w:hAnsi="Arial Black" w:cs="Times New Roman"/>
                <w:sz w:val="24"/>
                <w:szCs w:val="24"/>
              </w:rPr>
              <w:t>Главный специалист-эксперт по вопросам опеки и попечительства несовершеннолетних</w:t>
            </w:r>
          </w:p>
        </w:tc>
        <w:tc>
          <w:tcPr>
            <w:tcW w:w="2410" w:type="dxa"/>
          </w:tcPr>
          <w:p w:rsidR="00FD2EC2" w:rsidRDefault="00FD2EC2" w:rsidP="00E701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от </w:t>
            </w:r>
            <w:r w:rsidR="00E701E7">
              <w:rPr>
                <w:rFonts w:ascii="Arial Black" w:hAnsi="Arial Black" w:cs="Times New Roman"/>
                <w:b/>
                <w:sz w:val="24"/>
                <w:szCs w:val="24"/>
              </w:rPr>
              <w:t>42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161A58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006F64" w:rsidRPr="00583423" w:rsidTr="00B94A0B">
        <w:tc>
          <w:tcPr>
            <w:tcW w:w="8897" w:type="dxa"/>
          </w:tcPr>
          <w:p w:rsidR="00006F64" w:rsidRPr="00006F64" w:rsidRDefault="00006F64" w:rsidP="00E701E7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006F64">
              <w:rPr>
                <w:rFonts w:ascii="Arial Black" w:hAnsi="Arial Black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2410" w:type="dxa"/>
          </w:tcPr>
          <w:p w:rsidR="00006F64" w:rsidRDefault="00006F64" w:rsidP="00E701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т 39 000</w:t>
            </w:r>
          </w:p>
        </w:tc>
      </w:tr>
      <w:tr w:rsidR="00FD2EC2" w:rsidRPr="00583423" w:rsidTr="00B94A0B">
        <w:tc>
          <w:tcPr>
            <w:tcW w:w="8897" w:type="dxa"/>
          </w:tcPr>
          <w:p w:rsidR="00FD2EC2" w:rsidRPr="00645AB5" w:rsidRDefault="00FD2EC2" w:rsidP="00645AB5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D2EC2">
              <w:rPr>
                <w:rFonts w:ascii="Arial Black" w:hAnsi="Arial Black" w:cs="Times New Roman"/>
                <w:sz w:val="24"/>
                <w:szCs w:val="24"/>
              </w:rPr>
              <w:t>Главный специалист-эксперт (муниципальная служба)</w:t>
            </w:r>
          </w:p>
        </w:tc>
        <w:tc>
          <w:tcPr>
            <w:tcW w:w="2410" w:type="dxa"/>
          </w:tcPr>
          <w:p w:rsidR="00FD2EC2" w:rsidRDefault="00FD2EC2" w:rsidP="00161A5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от 38 </w:t>
            </w:r>
            <w:r w:rsidR="00161A58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E83F79" w:rsidP="00720051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Слесарь</w:t>
            </w:r>
            <w:r w:rsid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 xml:space="preserve"> технологического оборудования</w:t>
            </w:r>
          </w:p>
        </w:tc>
        <w:tc>
          <w:tcPr>
            <w:tcW w:w="2410" w:type="dxa"/>
          </w:tcPr>
          <w:p w:rsidR="00E83F79" w:rsidRPr="00583922" w:rsidRDefault="00583922" w:rsidP="00161A5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т 34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161A58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E83F79" w:rsidP="00720051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Опера</w:t>
            </w:r>
            <w:r w:rsidR="00C268EB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 xml:space="preserve">тор связи, 1 </w:t>
            </w:r>
            <w:r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2410" w:type="dxa"/>
          </w:tcPr>
          <w:p w:rsidR="00E83F79" w:rsidRPr="00583922" w:rsidRDefault="00583922" w:rsidP="00161A5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C268EB">
              <w:rPr>
                <w:rFonts w:ascii="Arial Black" w:hAnsi="Arial Black" w:cs="Times New Roman"/>
                <w:b/>
                <w:sz w:val="24"/>
                <w:szCs w:val="24"/>
              </w:rPr>
              <w:t xml:space="preserve">т 32 </w:t>
            </w:r>
            <w:r w:rsidR="00161A58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E83F79" w:rsidP="0049393F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Психиатр -</w:t>
            </w:r>
            <w:r w:rsidR="00327B73"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нарколог 0,5 ставки</w:t>
            </w:r>
          </w:p>
        </w:tc>
        <w:tc>
          <w:tcPr>
            <w:tcW w:w="2410" w:type="dxa"/>
          </w:tcPr>
          <w:p w:rsidR="00E83F79" w:rsidRPr="00583922" w:rsidRDefault="00583922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т 70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571B5A" w:rsidRPr="00583423" w:rsidTr="00B94A0B">
        <w:tc>
          <w:tcPr>
            <w:tcW w:w="8897" w:type="dxa"/>
          </w:tcPr>
          <w:p w:rsidR="00571B5A" w:rsidRPr="00583922" w:rsidRDefault="00571B5A" w:rsidP="0049393F">
            <w:pP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</w:pPr>
            <w:r w:rsidRPr="00571B5A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Врач-офтальмолог</w:t>
            </w:r>
          </w:p>
        </w:tc>
        <w:tc>
          <w:tcPr>
            <w:tcW w:w="2410" w:type="dxa"/>
          </w:tcPr>
          <w:p w:rsidR="00571B5A" w:rsidRDefault="00571B5A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т 50 000</w:t>
            </w:r>
          </w:p>
        </w:tc>
      </w:tr>
      <w:tr w:rsidR="00571B5A" w:rsidRPr="00583423" w:rsidTr="00B94A0B">
        <w:tc>
          <w:tcPr>
            <w:tcW w:w="8897" w:type="dxa"/>
          </w:tcPr>
          <w:p w:rsidR="00571B5A" w:rsidRPr="00571B5A" w:rsidRDefault="00571B5A" w:rsidP="0049393F">
            <w:pP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</w:pPr>
            <w:r w:rsidRPr="00571B5A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Врач - оториноларинголог 0,5 ставки</w:t>
            </w:r>
          </w:p>
        </w:tc>
        <w:tc>
          <w:tcPr>
            <w:tcW w:w="2410" w:type="dxa"/>
          </w:tcPr>
          <w:p w:rsidR="00571B5A" w:rsidRDefault="00571B5A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т 25 000</w:t>
            </w:r>
          </w:p>
        </w:tc>
      </w:tr>
      <w:tr w:rsidR="00571B5A" w:rsidRPr="00583423" w:rsidTr="00B94A0B">
        <w:tc>
          <w:tcPr>
            <w:tcW w:w="8897" w:type="dxa"/>
          </w:tcPr>
          <w:p w:rsidR="00571B5A" w:rsidRPr="00571B5A" w:rsidRDefault="00571B5A" w:rsidP="0049393F">
            <w:pP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</w:pPr>
            <w:r w:rsidRPr="00571B5A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Врач-невролог</w:t>
            </w:r>
          </w:p>
        </w:tc>
        <w:tc>
          <w:tcPr>
            <w:tcW w:w="2410" w:type="dxa"/>
          </w:tcPr>
          <w:p w:rsidR="00571B5A" w:rsidRDefault="00571B5A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т 50 000</w:t>
            </w:r>
          </w:p>
        </w:tc>
      </w:tr>
      <w:tr w:rsidR="00571B5A" w:rsidRPr="00583423" w:rsidTr="00B94A0B">
        <w:tc>
          <w:tcPr>
            <w:tcW w:w="8897" w:type="dxa"/>
          </w:tcPr>
          <w:p w:rsidR="00571B5A" w:rsidRPr="00571B5A" w:rsidRDefault="00571B5A" w:rsidP="0049393F">
            <w:pP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</w:pPr>
            <w:r w:rsidRPr="00571B5A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 xml:space="preserve">Врач </w:t>
            </w:r>
            <w:r w:rsidR="00F400A5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терапевт-участковый</w:t>
            </w:r>
            <w:r w:rsidRPr="00571B5A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+заведующий врачебной амбулаторией</w:t>
            </w:r>
            <w: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71B5A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(п. Крутогоровский)</w:t>
            </w:r>
          </w:p>
        </w:tc>
        <w:tc>
          <w:tcPr>
            <w:tcW w:w="2410" w:type="dxa"/>
          </w:tcPr>
          <w:p w:rsidR="00571B5A" w:rsidRDefault="00571B5A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т 106 000</w:t>
            </w:r>
          </w:p>
        </w:tc>
      </w:tr>
      <w:tr w:rsidR="00E83F79" w:rsidRPr="00583423" w:rsidTr="00B94A0B">
        <w:tc>
          <w:tcPr>
            <w:tcW w:w="8897" w:type="dxa"/>
            <w:vAlign w:val="center"/>
          </w:tcPr>
          <w:p w:rsidR="00E83F79" w:rsidRPr="00583922" w:rsidRDefault="00583922" w:rsidP="00583423">
            <w:pPr>
              <w:spacing w:line="230" w:lineRule="auto"/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410" w:type="dxa"/>
          </w:tcPr>
          <w:p w:rsidR="00E83F79" w:rsidRPr="00583922" w:rsidRDefault="00583922" w:rsidP="00161A5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т 29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161A58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E83F79" w:rsidP="00720051">
            <w:pP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</w:pPr>
            <w:r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 xml:space="preserve">Заместитель директора </w:t>
            </w:r>
            <w:r w:rsid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2410" w:type="dxa"/>
          </w:tcPr>
          <w:p w:rsidR="00E83F79" w:rsidRPr="00583922" w:rsidRDefault="00583922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т 34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E83F79" w:rsidP="00720051">
            <w:pP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</w:pPr>
            <w:r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Консультант, экономист, финансист</w:t>
            </w:r>
          </w:p>
        </w:tc>
        <w:tc>
          <w:tcPr>
            <w:tcW w:w="2410" w:type="dxa"/>
          </w:tcPr>
          <w:p w:rsidR="00E83F79" w:rsidRPr="00583922" w:rsidRDefault="00583922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т 44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161A58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583922" w:rsidP="00720051">
            <w:pP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Пекарь</w:t>
            </w:r>
          </w:p>
        </w:tc>
        <w:tc>
          <w:tcPr>
            <w:tcW w:w="2410" w:type="dxa"/>
          </w:tcPr>
          <w:p w:rsidR="00E83F79" w:rsidRPr="00583922" w:rsidRDefault="00583922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т 6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</w:tbl>
    <w:p w:rsidR="00ED5710" w:rsidRDefault="00ED5710" w:rsidP="00403DFE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</w:p>
    <w:p w:rsidR="000838B6" w:rsidRDefault="000838B6" w:rsidP="00403DFE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</w:p>
    <w:p w:rsidR="00DA2D2B" w:rsidRDefault="001376C1" w:rsidP="00403DFE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B94A0B">
        <w:rPr>
          <w:rFonts w:ascii="Arial Black" w:hAnsi="Arial Black" w:cs="Times New Roman"/>
          <w:b/>
          <w:sz w:val="24"/>
          <w:szCs w:val="24"/>
          <w:u w:val="single"/>
        </w:rPr>
        <w:t>Подробности Вы можете узнать, обратившись</w:t>
      </w:r>
      <w:r w:rsidR="00DA2D2B">
        <w:rPr>
          <w:rFonts w:ascii="Arial Black" w:hAnsi="Arial Black" w:cs="Times New Roman"/>
          <w:b/>
          <w:sz w:val="24"/>
          <w:szCs w:val="24"/>
          <w:u w:val="single"/>
        </w:rPr>
        <w:t xml:space="preserve"> </w:t>
      </w:r>
      <w:proofErr w:type="gramStart"/>
      <w:r w:rsidRPr="00B94A0B">
        <w:rPr>
          <w:rFonts w:ascii="Arial Black" w:hAnsi="Arial Black" w:cs="Times New Roman"/>
          <w:b/>
          <w:sz w:val="24"/>
          <w:szCs w:val="24"/>
          <w:u w:val="single"/>
        </w:rPr>
        <w:t>в</w:t>
      </w:r>
      <w:proofErr w:type="gramEnd"/>
    </w:p>
    <w:p w:rsidR="00583922" w:rsidRPr="005E6D83" w:rsidRDefault="001376C1" w:rsidP="00A0505F">
      <w:pPr>
        <w:spacing w:line="240" w:lineRule="auto"/>
        <w:jc w:val="center"/>
        <w:rPr>
          <w:rFonts w:ascii="Arial Black" w:hAnsi="Arial Black" w:cs="Times New Roman"/>
          <w:b/>
          <w:sz w:val="36"/>
          <w:szCs w:val="36"/>
          <w:u w:val="single"/>
        </w:rPr>
      </w:pPr>
      <w:r w:rsidRPr="005E6D83">
        <w:rPr>
          <w:rFonts w:ascii="Arial Black" w:hAnsi="Arial Black" w:cs="Times New Roman"/>
          <w:b/>
          <w:sz w:val="36"/>
          <w:szCs w:val="36"/>
          <w:u w:val="single"/>
        </w:rPr>
        <w:t xml:space="preserve"> Центр занятости населени</w:t>
      </w:r>
      <w:r w:rsidR="00B94A0B" w:rsidRPr="005E6D83">
        <w:rPr>
          <w:rFonts w:ascii="Arial Black" w:hAnsi="Arial Black" w:cs="Times New Roman"/>
          <w:b/>
          <w:sz w:val="36"/>
          <w:szCs w:val="36"/>
          <w:u w:val="single"/>
        </w:rPr>
        <w:t>я Соболевского района</w:t>
      </w:r>
      <w:r w:rsidRPr="005E6D83">
        <w:rPr>
          <w:rFonts w:ascii="Arial Black" w:hAnsi="Arial Black" w:cs="Times New Roman"/>
          <w:b/>
          <w:sz w:val="36"/>
          <w:szCs w:val="36"/>
          <w:u w:val="single"/>
        </w:rPr>
        <w:t xml:space="preserve"> </w:t>
      </w:r>
    </w:p>
    <w:p w:rsidR="00583922" w:rsidRPr="00B94A0B" w:rsidRDefault="00B94A0B" w:rsidP="00A0505F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B94A0B">
        <w:rPr>
          <w:rFonts w:ascii="Arial Black" w:hAnsi="Arial Black" w:cs="Times New Roman"/>
          <w:b/>
          <w:sz w:val="24"/>
          <w:szCs w:val="24"/>
          <w:u w:val="single"/>
        </w:rPr>
        <w:t>в</w:t>
      </w:r>
      <w:r w:rsidR="001376C1" w:rsidRPr="00B94A0B">
        <w:rPr>
          <w:rFonts w:ascii="Arial Black" w:hAnsi="Arial Black" w:cs="Times New Roman"/>
          <w:b/>
          <w:sz w:val="24"/>
          <w:szCs w:val="24"/>
          <w:u w:val="single"/>
        </w:rPr>
        <w:t xml:space="preserve"> рабочее время с понедельника по пятницу </w:t>
      </w:r>
    </w:p>
    <w:p w:rsidR="00583922" w:rsidRPr="00B94A0B" w:rsidRDefault="001376C1" w:rsidP="00A0505F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B94A0B">
        <w:rPr>
          <w:rFonts w:ascii="Arial Black" w:hAnsi="Arial Black" w:cs="Times New Roman"/>
          <w:b/>
          <w:sz w:val="24"/>
          <w:szCs w:val="24"/>
          <w:u w:val="single"/>
        </w:rPr>
        <w:t>с 09.00 до 17.00</w:t>
      </w:r>
      <w:r w:rsidR="00583922" w:rsidRPr="00B94A0B">
        <w:rPr>
          <w:rFonts w:ascii="Arial Black" w:hAnsi="Arial Black" w:cs="Times New Roman"/>
          <w:b/>
          <w:sz w:val="24"/>
          <w:szCs w:val="24"/>
          <w:u w:val="single"/>
        </w:rPr>
        <w:t xml:space="preserve"> (перерыв на обед </w:t>
      </w:r>
      <w:r w:rsidRPr="00B94A0B">
        <w:rPr>
          <w:rFonts w:ascii="Arial Black" w:hAnsi="Arial Black" w:cs="Times New Roman"/>
          <w:b/>
          <w:sz w:val="24"/>
          <w:szCs w:val="24"/>
          <w:u w:val="single"/>
        </w:rPr>
        <w:t>с 13.00 до 13.48</w:t>
      </w:r>
      <w:r w:rsidR="00583922" w:rsidRPr="00B94A0B">
        <w:rPr>
          <w:rFonts w:ascii="Arial Black" w:hAnsi="Arial Black" w:cs="Times New Roman"/>
          <w:b/>
          <w:sz w:val="24"/>
          <w:szCs w:val="24"/>
          <w:u w:val="single"/>
        </w:rPr>
        <w:t>)</w:t>
      </w:r>
      <w:r w:rsidRPr="00B94A0B">
        <w:rPr>
          <w:rFonts w:ascii="Arial Black" w:hAnsi="Arial Black" w:cs="Times New Roman"/>
          <w:b/>
          <w:sz w:val="24"/>
          <w:szCs w:val="24"/>
          <w:u w:val="single"/>
        </w:rPr>
        <w:t xml:space="preserve"> </w:t>
      </w:r>
    </w:p>
    <w:p w:rsidR="00720051" w:rsidRPr="00B94A0B" w:rsidRDefault="001376C1" w:rsidP="00A0505F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B94A0B">
        <w:rPr>
          <w:rFonts w:ascii="Arial Black" w:hAnsi="Arial Black" w:cs="Times New Roman"/>
          <w:b/>
          <w:sz w:val="24"/>
          <w:szCs w:val="24"/>
          <w:u w:val="single"/>
        </w:rPr>
        <w:t>(</w:t>
      </w:r>
      <w:r w:rsidR="00583922" w:rsidRPr="00B94A0B">
        <w:rPr>
          <w:rFonts w:ascii="Arial Black" w:hAnsi="Arial Black" w:cs="Times New Roman"/>
          <w:b/>
          <w:sz w:val="24"/>
          <w:szCs w:val="24"/>
          <w:u w:val="single"/>
        </w:rPr>
        <w:t xml:space="preserve">Камчатский край, </w:t>
      </w:r>
      <w:r w:rsidRPr="00B94A0B">
        <w:rPr>
          <w:rFonts w:ascii="Arial Black" w:hAnsi="Arial Black" w:cs="Times New Roman"/>
          <w:b/>
          <w:sz w:val="24"/>
          <w:szCs w:val="24"/>
          <w:u w:val="single"/>
        </w:rPr>
        <w:t xml:space="preserve">с. Соболево, </w:t>
      </w:r>
      <w:r w:rsidR="00583922" w:rsidRPr="00B94A0B">
        <w:rPr>
          <w:rFonts w:ascii="Arial Black" w:hAnsi="Arial Black" w:cs="Times New Roman"/>
          <w:b/>
          <w:sz w:val="24"/>
          <w:szCs w:val="24"/>
          <w:u w:val="single"/>
        </w:rPr>
        <w:t xml:space="preserve">ул. </w:t>
      </w:r>
      <w:proofErr w:type="gramStart"/>
      <w:r w:rsidR="00583922" w:rsidRPr="00B94A0B">
        <w:rPr>
          <w:rFonts w:ascii="Arial Black" w:hAnsi="Arial Black" w:cs="Times New Roman"/>
          <w:b/>
          <w:sz w:val="24"/>
          <w:szCs w:val="24"/>
          <w:u w:val="single"/>
        </w:rPr>
        <w:t>Советская</w:t>
      </w:r>
      <w:proofErr w:type="gramEnd"/>
      <w:r w:rsidR="00583922" w:rsidRPr="00B94A0B">
        <w:rPr>
          <w:rFonts w:ascii="Arial Black" w:hAnsi="Arial Black" w:cs="Times New Roman"/>
          <w:b/>
          <w:sz w:val="24"/>
          <w:szCs w:val="24"/>
          <w:u w:val="single"/>
        </w:rPr>
        <w:t>. 35 А</w:t>
      </w:r>
      <w:r w:rsidRPr="00B94A0B">
        <w:rPr>
          <w:rFonts w:ascii="Arial Black" w:hAnsi="Arial Black" w:cs="Times New Roman"/>
          <w:b/>
          <w:sz w:val="24"/>
          <w:szCs w:val="24"/>
          <w:u w:val="single"/>
        </w:rPr>
        <w:t>)</w:t>
      </w:r>
    </w:p>
    <w:sectPr w:rsidR="00720051" w:rsidRPr="00B94A0B" w:rsidSect="00583922">
      <w:pgSz w:w="11906" w:h="16838"/>
      <w:pgMar w:top="238" w:right="397" w:bottom="24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D4"/>
    <w:rsid w:val="00006F64"/>
    <w:rsid w:val="000838B6"/>
    <w:rsid w:val="000C16D4"/>
    <w:rsid w:val="001376C1"/>
    <w:rsid w:val="00161A58"/>
    <w:rsid w:val="001A2DF0"/>
    <w:rsid w:val="001F510C"/>
    <w:rsid w:val="0020798C"/>
    <w:rsid w:val="0021667B"/>
    <w:rsid w:val="002A4894"/>
    <w:rsid w:val="00327B73"/>
    <w:rsid w:val="003C3D25"/>
    <w:rsid w:val="00403740"/>
    <w:rsid w:val="00403DFE"/>
    <w:rsid w:val="00427D28"/>
    <w:rsid w:val="0049393F"/>
    <w:rsid w:val="004B6772"/>
    <w:rsid w:val="004D047B"/>
    <w:rsid w:val="00537951"/>
    <w:rsid w:val="00571B5A"/>
    <w:rsid w:val="00583423"/>
    <w:rsid w:val="00583922"/>
    <w:rsid w:val="005E6D83"/>
    <w:rsid w:val="006217D6"/>
    <w:rsid w:val="00645AB5"/>
    <w:rsid w:val="006826E1"/>
    <w:rsid w:val="00720051"/>
    <w:rsid w:val="007F7330"/>
    <w:rsid w:val="009D4AC6"/>
    <w:rsid w:val="00A038B0"/>
    <w:rsid w:val="00A0505F"/>
    <w:rsid w:val="00A27FF1"/>
    <w:rsid w:val="00A355C8"/>
    <w:rsid w:val="00AC67E1"/>
    <w:rsid w:val="00B47333"/>
    <w:rsid w:val="00B94A0B"/>
    <w:rsid w:val="00BB6F6F"/>
    <w:rsid w:val="00BD68CD"/>
    <w:rsid w:val="00C268EB"/>
    <w:rsid w:val="00CD6D0E"/>
    <w:rsid w:val="00DA2D2B"/>
    <w:rsid w:val="00E701E7"/>
    <w:rsid w:val="00E83F79"/>
    <w:rsid w:val="00ED5710"/>
    <w:rsid w:val="00F400A5"/>
    <w:rsid w:val="00FD2BC8"/>
    <w:rsid w:val="00FD2EC2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035E-907A-47A5-BCEA-0F948977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3</cp:revision>
  <cp:lastPrinted>2019-09-19T23:16:00Z</cp:lastPrinted>
  <dcterms:created xsi:type="dcterms:W3CDTF">2019-04-25T00:07:00Z</dcterms:created>
  <dcterms:modified xsi:type="dcterms:W3CDTF">2019-10-28T22:16:00Z</dcterms:modified>
</cp:coreProperties>
</file>